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74" w:rsidRPr="00566150" w:rsidRDefault="00566150" w:rsidP="00566150">
      <w:pPr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50">
        <w:rPr>
          <w:rFonts w:ascii="Times New Roman" w:hAnsi="Times New Roman" w:cs="Times New Roman"/>
          <w:b/>
          <w:sz w:val="28"/>
          <w:szCs w:val="28"/>
        </w:rPr>
        <w:t>Информация о пе</w:t>
      </w:r>
      <w:r w:rsidR="002117BF">
        <w:rPr>
          <w:rFonts w:ascii="Times New Roman" w:hAnsi="Times New Roman" w:cs="Times New Roman"/>
          <w:b/>
          <w:sz w:val="28"/>
          <w:szCs w:val="28"/>
        </w:rPr>
        <w:t xml:space="preserve">рсональном составе педагогических работников, реализующих образовательную программу дошкольного образования МАОУ СОШ № 14 </w:t>
      </w:r>
      <w:r w:rsidR="00CA2D53"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Pr="005661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3685"/>
        <w:gridCol w:w="3119"/>
        <w:gridCol w:w="2410"/>
        <w:gridCol w:w="992"/>
        <w:gridCol w:w="1134"/>
      </w:tblGrid>
      <w:tr w:rsidR="002117BF" w:rsidRPr="0025474C" w:rsidTr="002117BF">
        <w:trPr>
          <w:trHeight w:val="680"/>
        </w:trPr>
        <w:tc>
          <w:tcPr>
            <w:tcW w:w="534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vMerge w:val="restart"/>
          </w:tcPr>
          <w:p w:rsidR="002117BF" w:rsidRPr="0025474C" w:rsidRDefault="002117BF" w:rsidP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, наименование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311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410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ое з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17BF" w:rsidRPr="002117BF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117BF" w:rsidRPr="0025474C" w:rsidTr="002117BF">
        <w:trPr>
          <w:trHeight w:val="904"/>
        </w:trPr>
        <w:tc>
          <w:tcPr>
            <w:tcW w:w="534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Ахта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Анджела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Default="00515CD1" w:rsidP="00AB3FA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2117BF" w:rsidRPr="0025474C">
              <w:rPr>
                <w:rFonts w:ascii="Times New Roman" w:hAnsi="Times New Roman" w:cs="Times New Roman"/>
              </w:rPr>
              <w:t xml:space="preserve">ТГПИ им. Д.И. Менделеева, 1999г., </w:t>
            </w:r>
          </w:p>
          <w:p w:rsidR="002117BF" w:rsidRPr="0025474C" w:rsidRDefault="00476259" w:rsidP="00AB3F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2117BF" w:rsidRPr="0025474C" w:rsidRDefault="002117BF" w:rsidP="00AB3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6259" w:rsidRDefault="00515CD1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Pr="00515CD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5CD1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515CD1">
              <w:rPr>
                <w:rFonts w:ascii="Times New Roman" w:hAnsi="Times New Roman" w:cs="Times New Roman"/>
              </w:rPr>
              <w:t xml:space="preserve"> по программе «Педагогика и методика дошкольного образования», 2015 г</w:t>
            </w:r>
            <w:r w:rsidR="00476259">
              <w:rPr>
                <w:rFonts w:ascii="Times New Roman" w:hAnsi="Times New Roman" w:cs="Times New Roman"/>
              </w:rPr>
              <w:t>.</w:t>
            </w:r>
          </w:p>
          <w:p w:rsidR="002117BF" w:rsidRPr="0025474C" w:rsidRDefault="00515CD1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 xml:space="preserve"> </w:t>
            </w:r>
            <w:r w:rsidR="002117BF"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</w:t>
            </w:r>
          </w:p>
        </w:tc>
        <w:tc>
          <w:tcPr>
            <w:tcW w:w="2410" w:type="dxa"/>
          </w:tcPr>
          <w:p w:rsidR="00476259" w:rsidRPr="00476259" w:rsidRDefault="00476259" w:rsidP="00476259">
            <w:pPr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Благодарность Главы</w:t>
            </w:r>
          </w:p>
          <w:p w:rsidR="002117BF" w:rsidRPr="0025474C" w:rsidRDefault="00476259" w:rsidP="00476259">
            <w:pPr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города Тобольска, 2013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17BF" w:rsidRPr="0025474C" w:rsidTr="00476259">
        <w:trPr>
          <w:trHeight w:val="1595"/>
        </w:trPr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алуева Нина Александровна</w:t>
            </w:r>
          </w:p>
        </w:tc>
        <w:tc>
          <w:tcPr>
            <w:tcW w:w="1559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476259" w:rsidP="00CD04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117BF" w:rsidRPr="0025474C">
              <w:rPr>
                <w:rFonts w:ascii="Times New Roman" w:hAnsi="Times New Roman" w:cs="Times New Roman"/>
              </w:rPr>
              <w:t>Т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>И. Ленина, 1979г.,</w:t>
            </w:r>
            <w:r w:rsidR="002117BF" w:rsidRPr="0025474C">
              <w:rPr>
                <w:rFonts w:ascii="Times New Roman" w:hAnsi="Times New Roman" w:cs="Times New Roman"/>
              </w:rPr>
              <w:t xml:space="preserve"> воспитатель детского сада;</w:t>
            </w:r>
          </w:p>
          <w:p w:rsidR="002117BF" w:rsidRPr="0025474C" w:rsidRDefault="002117BF" w:rsidP="00CD0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117BF" w:rsidRPr="0025474C" w:rsidRDefault="002117BF" w:rsidP="004762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  <w:r w:rsidR="00476259">
              <w:rPr>
                <w:rFonts w:ascii="Times New Roman" w:hAnsi="Times New Roman" w:cs="Times New Roman"/>
              </w:rPr>
              <w:t xml:space="preserve">, </w:t>
            </w:r>
            <w:r w:rsidRPr="0025474C">
              <w:rPr>
                <w:rFonts w:ascii="Times New Roman" w:hAnsi="Times New Roman" w:cs="Times New Roman"/>
              </w:rPr>
              <w:t xml:space="preserve">«Личностное развитие дошкольников в социальное среде в условиях реализации ФГОС </w:t>
            </w:r>
            <w:proofErr w:type="gramStart"/>
            <w:r w:rsidRPr="0025474C">
              <w:rPr>
                <w:rFonts w:ascii="Times New Roman" w:hAnsi="Times New Roman" w:cs="Times New Roman"/>
              </w:rPr>
              <w:t>ДО</w:t>
            </w:r>
            <w:proofErr w:type="gramEnd"/>
            <w:r w:rsidRPr="0025474C">
              <w:rPr>
                <w:rFonts w:ascii="Times New Roman" w:hAnsi="Times New Roman" w:cs="Times New Roman"/>
              </w:rPr>
              <w:t>»,</w:t>
            </w:r>
          </w:p>
          <w:p w:rsidR="002117BF" w:rsidRPr="0025474C" w:rsidRDefault="002117BF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410" w:type="dxa"/>
          </w:tcPr>
          <w:p w:rsidR="00476259" w:rsidRPr="00476259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76259">
              <w:rPr>
                <w:rFonts w:ascii="Times New Roman" w:hAnsi="Times New Roman" w:cs="Times New Roman"/>
              </w:rPr>
              <w:t xml:space="preserve">Почетная грамота Департамента образования и науки Тюменской  области, </w:t>
            </w:r>
          </w:p>
          <w:p w:rsidR="00476259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2012 г</w:t>
            </w:r>
          </w:p>
          <w:p w:rsidR="00476259" w:rsidRPr="00476259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. Благодарность Губернатора Тюменской области,</w:t>
            </w:r>
          </w:p>
          <w:p w:rsidR="00476259" w:rsidRPr="00476259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 xml:space="preserve">2013 г., </w:t>
            </w:r>
          </w:p>
          <w:p w:rsidR="00476259" w:rsidRPr="00476259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 xml:space="preserve">Ветеран труда 2013 г. </w:t>
            </w:r>
          </w:p>
          <w:p w:rsidR="002117BF" w:rsidRPr="0025474C" w:rsidRDefault="00476259" w:rsidP="00476259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Почетный донор России, 2016 г.</w:t>
            </w: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5474C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476259" w:rsidP="00CD049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2117BF" w:rsidRPr="0025474C">
              <w:rPr>
                <w:rFonts w:ascii="Times New Roman" w:hAnsi="Times New Roman" w:cs="Times New Roman"/>
              </w:rPr>
              <w:t>ГОУ ВПО  Тобольский государственный педагогический институт им. Д.И. Ме</w:t>
            </w:r>
            <w:r>
              <w:rPr>
                <w:rFonts w:ascii="Times New Roman" w:hAnsi="Times New Roman" w:cs="Times New Roman"/>
              </w:rPr>
              <w:t xml:space="preserve">нделеева, 2009г., </w:t>
            </w:r>
            <w:r w:rsidR="002117BF" w:rsidRPr="0025474C">
              <w:rPr>
                <w:rFonts w:ascii="Times New Roman" w:hAnsi="Times New Roman" w:cs="Times New Roman"/>
              </w:rPr>
              <w:t>учитель биологии</w:t>
            </w:r>
          </w:p>
          <w:p w:rsidR="002117BF" w:rsidRPr="0025474C" w:rsidRDefault="002117BF" w:rsidP="00CD049F">
            <w:pPr>
              <w:pStyle w:val="a4"/>
              <w:rPr>
                <w:rFonts w:ascii="Times New Roman" w:hAnsi="Times New Roman" w:cs="Times New Roman"/>
              </w:rPr>
            </w:pPr>
          </w:p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6259" w:rsidRDefault="00476259">
            <w:pPr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:</w:t>
            </w:r>
            <w:r w:rsidRPr="00476259">
              <w:rPr>
                <w:rFonts w:ascii="Times New Roman" w:hAnsi="Times New Roman" w:cs="Times New Roman"/>
              </w:rPr>
              <w:t xml:space="preserve"> ГОУ ВПО ДПО  «ТГСПА им. Д.И. Менделеева, «Дошкольное образование» , 2014 г.</w:t>
            </w:r>
          </w:p>
          <w:p w:rsidR="002117BF" w:rsidRDefault="0047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proofErr w:type="spellStart"/>
            <w:r w:rsidR="002117BF" w:rsidRPr="00CA2D53">
              <w:rPr>
                <w:rFonts w:ascii="Times New Roman" w:hAnsi="Times New Roman" w:cs="Times New Roman"/>
              </w:rPr>
              <w:t>г</w:t>
            </w:r>
            <w:proofErr w:type="gramStart"/>
            <w:r w:rsidR="002117BF" w:rsidRPr="00CA2D53">
              <w:rPr>
                <w:rFonts w:ascii="Times New Roman" w:hAnsi="Times New Roman" w:cs="Times New Roman"/>
              </w:rPr>
              <w:t>.С</w:t>
            </w:r>
            <w:proofErr w:type="gramEnd"/>
            <w:r w:rsidR="002117BF" w:rsidRPr="00CA2D53">
              <w:rPr>
                <w:rFonts w:ascii="Times New Roman" w:hAnsi="Times New Roman" w:cs="Times New Roman"/>
              </w:rPr>
              <w:t>моленск</w:t>
            </w:r>
            <w:proofErr w:type="spellEnd"/>
            <w:r w:rsidR="002117BF">
              <w:rPr>
                <w:rFonts w:ascii="Times New Roman" w:hAnsi="Times New Roman" w:cs="Times New Roman"/>
              </w:rPr>
              <w:t xml:space="preserve">, </w:t>
            </w:r>
            <w:r w:rsidR="002117BF" w:rsidRPr="00CA2D53">
              <w:rPr>
                <w:rFonts w:ascii="Times New Roman" w:hAnsi="Times New Roman" w:cs="Times New Roman"/>
              </w:rPr>
              <w:lastRenderedPageBreak/>
              <w:t>«ФГОС ДО: применение игровых приемов для современного развития детей»</w:t>
            </w:r>
            <w:r w:rsidR="002117BF">
              <w:rPr>
                <w:rFonts w:ascii="Times New Roman" w:hAnsi="Times New Roman" w:cs="Times New Roman"/>
              </w:rPr>
              <w:t>, 2019г.</w:t>
            </w:r>
          </w:p>
          <w:p w:rsidR="002609EC" w:rsidRPr="0025474C" w:rsidRDefault="002609EC">
            <w:pPr>
              <w:rPr>
                <w:rFonts w:ascii="Times New Roman" w:hAnsi="Times New Roman" w:cs="Times New Roman"/>
              </w:rPr>
            </w:pPr>
            <w:r w:rsidRPr="002609EC">
              <w:rPr>
                <w:rFonts w:ascii="Times New Roman" w:hAnsi="Times New Roman" w:cs="Times New Roman"/>
              </w:rPr>
              <w:t>ГАОУ ТО «ТОГИРРО»,</w:t>
            </w:r>
            <w:r>
              <w:rPr>
                <w:rFonts w:ascii="Times New Roman" w:hAnsi="Times New Roman" w:cs="Times New Roman"/>
              </w:rPr>
              <w:t xml:space="preserve"> «Организационно – педагогические условия реализации АООП в дошкольных образовательных организациях», 2020г.</w:t>
            </w:r>
          </w:p>
        </w:tc>
        <w:tc>
          <w:tcPr>
            <w:tcW w:w="2410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992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е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609EC" w:rsidRDefault="002609EC" w:rsidP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2117BF" w:rsidRPr="0025474C" w:rsidRDefault="002117BF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ТГПИ им Д.И. Менделеева</w:t>
            </w:r>
            <w:r>
              <w:rPr>
                <w:rFonts w:ascii="Times New Roman" w:hAnsi="Times New Roman" w:cs="Times New Roman"/>
              </w:rPr>
              <w:t>, 2002г.,</w:t>
            </w:r>
            <w:r>
              <w:t xml:space="preserve"> </w:t>
            </w:r>
            <w:r w:rsidR="002609E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119" w:type="dxa"/>
          </w:tcPr>
          <w:p w:rsidR="002117BF" w:rsidRPr="00830677" w:rsidRDefault="002117BF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117BF" w:rsidRPr="00830677" w:rsidRDefault="002117BF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АНО ДПО «Институт новых технологий</w:t>
            </w:r>
            <w:r>
              <w:rPr>
                <w:rFonts w:ascii="Times New Roman" w:hAnsi="Times New Roman" w:cs="Times New Roman"/>
              </w:rPr>
              <w:t xml:space="preserve"> и управления», </w:t>
            </w:r>
          </w:p>
          <w:p w:rsidR="002117BF" w:rsidRPr="0025474C" w:rsidRDefault="002117BF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«Дошкольная педагогика. Воспитание детей в дошкольной образовательной организации в условиях реализации</w:t>
            </w:r>
            <w:r>
              <w:rPr>
                <w:rFonts w:ascii="Times New Roman" w:hAnsi="Times New Roman" w:cs="Times New Roman"/>
              </w:rPr>
              <w:t xml:space="preserve"> ФГОС»</w:t>
            </w:r>
            <w:r w:rsidR="00906445">
              <w:rPr>
                <w:rFonts w:ascii="Times New Roman" w:hAnsi="Times New Roman" w:cs="Times New Roman"/>
              </w:rPr>
              <w:t xml:space="preserve">, </w:t>
            </w:r>
            <w:r w:rsidR="00906445">
              <w:t xml:space="preserve"> </w:t>
            </w:r>
            <w:proofErr w:type="spellStart"/>
            <w:r w:rsidR="00906445" w:rsidRPr="00906445">
              <w:rPr>
                <w:rFonts w:ascii="Times New Roman" w:hAnsi="Times New Roman" w:cs="Times New Roman"/>
              </w:rPr>
              <w:t>г</w:t>
            </w:r>
            <w:proofErr w:type="gramStart"/>
            <w:r w:rsidR="00906445" w:rsidRPr="00906445">
              <w:rPr>
                <w:rFonts w:ascii="Times New Roman" w:hAnsi="Times New Roman" w:cs="Times New Roman"/>
              </w:rPr>
              <w:t>.М</w:t>
            </w:r>
            <w:proofErr w:type="gramEnd"/>
            <w:r w:rsidR="00906445" w:rsidRPr="00906445">
              <w:rPr>
                <w:rFonts w:ascii="Times New Roman" w:hAnsi="Times New Roman" w:cs="Times New Roman"/>
              </w:rPr>
              <w:t>осква</w:t>
            </w:r>
            <w:proofErr w:type="spellEnd"/>
            <w:r w:rsidR="00906445" w:rsidRPr="00906445">
              <w:rPr>
                <w:rFonts w:ascii="Times New Roman" w:hAnsi="Times New Roman" w:cs="Times New Roman"/>
              </w:rPr>
              <w:t xml:space="preserve"> ,2020г.,</w:t>
            </w:r>
          </w:p>
        </w:tc>
        <w:tc>
          <w:tcPr>
            <w:tcW w:w="2410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ладышева Анастасия Сергеевна</w:t>
            </w:r>
          </w:p>
        </w:tc>
        <w:tc>
          <w:tcPr>
            <w:tcW w:w="1559" w:type="dxa"/>
          </w:tcPr>
          <w:p w:rsidR="002117BF" w:rsidRPr="0025474C" w:rsidRDefault="002117B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906445" w:rsidRDefault="00906445" w:rsidP="006038A2">
            <w:pPr>
              <w:pStyle w:val="a4"/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906445" w:rsidRDefault="002117BF" w:rsidP="0090644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5474C">
              <w:rPr>
                <w:rFonts w:ascii="Times New Roman" w:hAnsi="Times New Roman" w:cs="Times New Roman"/>
              </w:rPr>
              <w:t>ВО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«Тюменский государственный университет»</w:t>
            </w:r>
            <w:r w:rsidR="00906445">
              <w:rPr>
                <w:rFonts w:ascii="Times New Roman" w:hAnsi="Times New Roman" w:cs="Times New Roman"/>
              </w:rPr>
              <w:t xml:space="preserve"> г. Тюмень, 2016г.,</w:t>
            </w:r>
          </w:p>
          <w:p w:rsidR="002117BF" w:rsidRPr="0025474C" w:rsidRDefault="002117BF" w:rsidP="0090644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 воспита</w:t>
            </w:r>
            <w:r w:rsidR="00906445"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2117BF" w:rsidRPr="0025474C" w:rsidRDefault="002117B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г.</w:t>
            </w:r>
          </w:p>
        </w:tc>
        <w:tc>
          <w:tcPr>
            <w:tcW w:w="2410" w:type="dxa"/>
          </w:tcPr>
          <w:p w:rsidR="002117BF" w:rsidRPr="0025474C" w:rsidRDefault="002117BF" w:rsidP="006038A2">
            <w:pPr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hAnsi="Times New Roman" w:cs="Times New Roman"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Комитета по образованию, </w:t>
            </w:r>
            <w:r w:rsidRPr="00CA2D5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рязнова Татьяна Александровна</w:t>
            </w:r>
          </w:p>
        </w:tc>
        <w:tc>
          <w:tcPr>
            <w:tcW w:w="1559" w:type="dxa"/>
          </w:tcPr>
          <w:p w:rsidR="002117BF" w:rsidRPr="0025474C" w:rsidRDefault="002117B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906445" w:rsidP="009064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="002117BF" w:rsidRPr="0025474C">
              <w:rPr>
                <w:rFonts w:ascii="Times New Roman" w:hAnsi="Times New Roman" w:cs="Times New Roman"/>
              </w:rPr>
              <w:t>ФГБОУ ВПО «Тобольская государственная социальн</w:t>
            </w:r>
            <w:proofErr w:type="gramStart"/>
            <w:r w:rsidR="002117BF" w:rsidRPr="0025474C">
              <w:rPr>
                <w:rFonts w:ascii="Times New Roman" w:hAnsi="Times New Roman" w:cs="Times New Roman"/>
              </w:rPr>
              <w:t>о-</w:t>
            </w:r>
            <w:proofErr w:type="gramEnd"/>
            <w:r w:rsidR="002117BF" w:rsidRPr="0025474C">
              <w:rPr>
                <w:rFonts w:ascii="Times New Roman" w:hAnsi="Times New Roman" w:cs="Times New Roman"/>
              </w:rPr>
              <w:t xml:space="preserve"> педагогическая академия им. Д.И. М</w:t>
            </w:r>
            <w:r>
              <w:rPr>
                <w:rFonts w:ascii="Times New Roman" w:hAnsi="Times New Roman" w:cs="Times New Roman"/>
              </w:rPr>
              <w:t>енделеева», 2009г.,</w:t>
            </w:r>
            <w:r w:rsidR="002117BF" w:rsidRPr="0025474C">
              <w:rPr>
                <w:rFonts w:ascii="Times New Roman" w:hAnsi="Times New Roman" w:cs="Times New Roman"/>
              </w:rPr>
              <w:t xml:space="preserve"> воспита</w:t>
            </w:r>
            <w:r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2117BF" w:rsidRPr="0025474C" w:rsidRDefault="002117B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9г.</w:t>
            </w:r>
          </w:p>
        </w:tc>
        <w:tc>
          <w:tcPr>
            <w:tcW w:w="2410" w:type="dxa"/>
          </w:tcPr>
          <w:p w:rsidR="00326239" w:rsidRPr="00326239" w:rsidRDefault="00326239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Грамота Комитета по образованию Администрации г. Тобольска 2010 г., </w:t>
            </w:r>
          </w:p>
          <w:p w:rsidR="00326239" w:rsidRDefault="00326239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2012 г. </w:t>
            </w:r>
          </w:p>
          <w:p w:rsidR="002117BF" w:rsidRPr="0025474C" w:rsidRDefault="002117BF" w:rsidP="00326239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администрации г. Тобольска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992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2117BF" w:rsidRPr="0025474C" w:rsidRDefault="002117B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17BF" w:rsidRPr="0025474C" w:rsidTr="00326239">
        <w:trPr>
          <w:trHeight w:val="1265"/>
        </w:trPr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Журавлева Надежда Анатольевна</w:t>
            </w:r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906445" w:rsidP="00906445">
            <w:pPr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117BF" w:rsidRPr="0025474C">
              <w:rPr>
                <w:rFonts w:ascii="Times New Roman" w:hAnsi="Times New Roman" w:cs="Times New Roman"/>
              </w:rPr>
              <w:t>Т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91г., </w:t>
            </w:r>
            <w:r w:rsidR="002117BF" w:rsidRPr="0025474C">
              <w:rPr>
                <w:rFonts w:ascii="Times New Roman" w:hAnsi="Times New Roman" w:cs="Times New Roman"/>
              </w:rPr>
              <w:t xml:space="preserve"> воспитатель дошкольных учреждений</w:t>
            </w:r>
          </w:p>
        </w:tc>
        <w:tc>
          <w:tcPr>
            <w:tcW w:w="3119" w:type="dxa"/>
          </w:tcPr>
          <w:p w:rsidR="002117BF" w:rsidRPr="0025474C" w:rsidRDefault="00906445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117BF" w:rsidRPr="0025474C">
              <w:rPr>
                <w:rFonts w:ascii="Times New Roman" w:hAnsi="Times New Roman" w:cs="Times New Roman"/>
              </w:rPr>
              <w:t>С</w:t>
            </w:r>
            <w:proofErr w:type="gramEnd"/>
            <w:r w:rsidR="002117BF" w:rsidRPr="0025474C">
              <w:rPr>
                <w:rFonts w:ascii="Times New Roman" w:hAnsi="Times New Roman" w:cs="Times New Roman"/>
              </w:rPr>
              <w:t>моленск</w:t>
            </w:r>
            <w:proofErr w:type="spellEnd"/>
          </w:p>
          <w:p w:rsidR="002117BF" w:rsidRPr="0025474C" w:rsidRDefault="002117BF" w:rsidP="003262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474C">
              <w:rPr>
                <w:rFonts w:ascii="Times New Roman" w:hAnsi="Times New Roman" w:cs="Times New Roman"/>
              </w:rPr>
              <w:t>«Личностное развитие дошкольников в социальное среде в условиях реализации ФГОС ДО»,2018г.</w:t>
            </w:r>
            <w:proofErr w:type="gramEnd"/>
          </w:p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7BF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326239" w:rsidRPr="0025474C" w:rsidRDefault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>Благодарственное письмо председателя Тобольской городской Думы,  2017 г.</w:t>
            </w: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амятина Татьяна Анатольевна</w:t>
            </w:r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326239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117BF" w:rsidRPr="0025474C">
              <w:rPr>
                <w:rFonts w:ascii="Times New Roman" w:hAnsi="Times New Roman" w:cs="Times New Roman"/>
              </w:rPr>
              <w:t>Тобольское педагогическое училище им. В.И</w:t>
            </w:r>
            <w:r>
              <w:rPr>
                <w:rFonts w:ascii="Times New Roman" w:hAnsi="Times New Roman" w:cs="Times New Roman"/>
              </w:rPr>
              <w:t xml:space="preserve">. Ленина, 1985г., </w:t>
            </w:r>
            <w:r w:rsidR="002117BF" w:rsidRPr="0025474C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119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2410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2117BF" w:rsidRPr="0025474C" w:rsidRDefault="002117BF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Наталья Владимировна</w:t>
            </w:r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26239" w:rsidRDefault="00326239" w:rsidP="000B619A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326239" w:rsidRPr="0025474C" w:rsidRDefault="00326239" w:rsidP="00326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</w:t>
            </w:r>
            <w:r w:rsidR="002117BF" w:rsidRPr="000B619A">
              <w:rPr>
                <w:rFonts w:ascii="Times New Roman" w:hAnsi="Times New Roman" w:cs="Times New Roman"/>
              </w:rPr>
              <w:t xml:space="preserve">О «Тюменский </w:t>
            </w:r>
            <w:r w:rsidR="002117BF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 xml:space="preserve">дарственный университет», 2016г., </w:t>
            </w:r>
            <w:r w:rsidR="002117BF" w:rsidRPr="000B619A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2117BF" w:rsidRPr="0025474C" w:rsidRDefault="002117BF" w:rsidP="000B6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ГАОУ ТО «ТОГИРРО», «Организация 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7BF" w:rsidRPr="0025474C" w:rsidTr="002117BF">
        <w:tc>
          <w:tcPr>
            <w:tcW w:w="534" w:type="dxa"/>
          </w:tcPr>
          <w:p w:rsidR="002117BF" w:rsidRPr="0025474C" w:rsidRDefault="002117B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Киче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559" w:type="dxa"/>
          </w:tcPr>
          <w:p w:rsidR="002117BF" w:rsidRPr="0025474C" w:rsidRDefault="002117B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326239" w:rsidP="00AB3FAA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Т</w:t>
            </w:r>
            <w:r w:rsidR="002117BF" w:rsidRPr="0025474C">
              <w:rPr>
                <w:rFonts w:ascii="Times New Roman" w:hAnsi="Times New Roman" w:cs="Times New Roman"/>
              </w:rPr>
              <w:t>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80г., </w:t>
            </w:r>
            <w:r w:rsidR="002117BF" w:rsidRPr="0025474C">
              <w:rPr>
                <w:rFonts w:ascii="Times New Roman" w:hAnsi="Times New Roman" w:cs="Times New Roman"/>
              </w:rPr>
              <w:t xml:space="preserve"> учитель начальных </w:t>
            </w:r>
            <w:r w:rsidR="00054B60">
              <w:rPr>
                <w:rFonts w:ascii="Times New Roman" w:hAnsi="Times New Roman" w:cs="Times New Roman"/>
              </w:rPr>
              <w:t>классов, старший пионервожатый</w:t>
            </w:r>
            <w:r w:rsidR="002117BF" w:rsidRPr="0025474C">
              <w:rPr>
                <w:rFonts w:ascii="Times New Roman" w:hAnsi="Times New Roman" w:cs="Times New Roman"/>
              </w:rPr>
              <w:t xml:space="preserve">     </w:t>
            </w:r>
          </w:p>
          <w:p w:rsidR="002117BF" w:rsidRPr="0025474C" w:rsidRDefault="002117BF" w:rsidP="00AB3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26239" w:rsidRDefault="00326239" w:rsidP="003262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spellStart"/>
            <w:r w:rsidRPr="00326239">
              <w:rPr>
                <w:rFonts w:ascii="Times New Roman" w:hAnsi="Times New Roman" w:cs="Times New Roman"/>
              </w:rPr>
              <w:t>переподготовк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26239">
              <w:rPr>
                <w:rFonts w:ascii="Times New Roman" w:hAnsi="Times New Roman" w:cs="Times New Roman"/>
              </w:rPr>
              <w:t>Т</w:t>
            </w:r>
            <w:proofErr w:type="gramEnd"/>
            <w:r w:rsidRPr="00326239">
              <w:rPr>
                <w:rFonts w:ascii="Times New Roman" w:hAnsi="Times New Roman" w:cs="Times New Roman"/>
              </w:rPr>
              <w:t>ГУ</w:t>
            </w:r>
            <w:proofErr w:type="spellEnd"/>
            <w:r w:rsidRPr="00326239">
              <w:rPr>
                <w:rFonts w:ascii="Times New Roman" w:hAnsi="Times New Roman" w:cs="Times New Roman"/>
              </w:rPr>
              <w:t>, Педагогика и методика дошко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239">
              <w:rPr>
                <w:rFonts w:ascii="Times New Roman" w:hAnsi="Times New Roman" w:cs="Times New Roman"/>
              </w:rPr>
              <w:t>2016г.,</w:t>
            </w:r>
          </w:p>
          <w:p w:rsidR="002117BF" w:rsidRPr="0025474C" w:rsidRDefault="00326239" w:rsidP="00326239">
            <w:pPr>
              <w:pStyle w:val="a4"/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117BF" w:rsidRPr="0025474C">
              <w:rPr>
                <w:rFonts w:ascii="Times New Roman" w:hAnsi="Times New Roman" w:cs="Times New Roman"/>
              </w:rPr>
              <w:t>С</w:t>
            </w:r>
            <w:proofErr w:type="gramEnd"/>
            <w:r w:rsidR="002117BF" w:rsidRPr="0025474C"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117BF" w:rsidRPr="0025474C">
              <w:rPr>
                <w:rFonts w:ascii="Times New Roman" w:hAnsi="Times New Roman" w:cs="Times New Roman"/>
              </w:rPr>
              <w:t xml:space="preserve"> «Теория и методика развития дошкольника для организации образовате</w:t>
            </w:r>
            <w:r w:rsidR="00054B60">
              <w:rPr>
                <w:rFonts w:ascii="Times New Roman" w:hAnsi="Times New Roman" w:cs="Times New Roman"/>
              </w:rPr>
              <w:t xml:space="preserve">льной деятельности в дошкольных </w:t>
            </w:r>
            <w:r w:rsidR="002117BF" w:rsidRPr="0025474C">
              <w:rPr>
                <w:rFonts w:ascii="Times New Roman" w:hAnsi="Times New Roman" w:cs="Times New Roman"/>
              </w:rPr>
              <w:t>образовательных организациях с учетом ФГОС ДО», 2019г.</w:t>
            </w:r>
          </w:p>
        </w:tc>
        <w:tc>
          <w:tcPr>
            <w:tcW w:w="2410" w:type="dxa"/>
          </w:tcPr>
          <w:p w:rsidR="00054B60" w:rsidRPr="00054B60" w:rsidRDefault="00054B60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Почетная грамота Тоб</w:t>
            </w:r>
            <w:r>
              <w:rPr>
                <w:rFonts w:ascii="Times New Roman" w:hAnsi="Times New Roman" w:cs="Times New Roman"/>
              </w:rPr>
              <w:t>ольской городской Думы, 2011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117B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gramEnd"/>
            <w:r w:rsidRPr="00054B60">
              <w:rPr>
                <w:rFonts w:ascii="Times New Roman" w:hAnsi="Times New Roman" w:cs="Times New Roman"/>
              </w:rPr>
              <w:t>Почетная грамота Министерства образования и науки РФ,  2012 г.</w:t>
            </w:r>
          </w:p>
          <w:p w:rsidR="00054B60" w:rsidRPr="00054B60" w:rsidRDefault="00054B60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 xml:space="preserve">Ветеран труда, </w:t>
            </w:r>
          </w:p>
          <w:p w:rsidR="002117BF" w:rsidRPr="0025474C" w:rsidRDefault="00054B60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2117BF" w:rsidRPr="0025474C" w:rsidRDefault="002117B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2117BF" w:rsidRPr="0025474C" w:rsidRDefault="002117BF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15CD1" w:rsidRPr="0025474C" w:rsidTr="00515CD1">
        <w:trPr>
          <w:trHeight w:val="1582"/>
        </w:trPr>
        <w:tc>
          <w:tcPr>
            <w:tcW w:w="534" w:type="dxa"/>
          </w:tcPr>
          <w:p w:rsidR="00515CD1" w:rsidRPr="00515CD1" w:rsidRDefault="00515CD1">
            <w:pPr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515CD1" w:rsidRPr="00515CD1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Попова Верника Леонидовна</w:t>
            </w:r>
          </w:p>
        </w:tc>
        <w:tc>
          <w:tcPr>
            <w:tcW w:w="1559" w:type="dxa"/>
          </w:tcPr>
          <w:p w:rsidR="00515CD1" w:rsidRPr="00515CD1" w:rsidRDefault="00515CD1" w:rsidP="007770AD">
            <w:pPr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515CD1" w:rsidRDefault="00054B60" w:rsidP="007770AD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515CD1" w:rsidRPr="00515CD1">
              <w:rPr>
                <w:rFonts w:ascii="Times New Roman" w:hAnsi="Times New Roman" w:cs="Times New Roman"/>
              </w:rPr>
              <w:t xml:space="preserve">Тобольское педагогическое училище им. В.И. Ленина, 1988г., Квалификация: воспитатель дошкольных учреждений; специальность: воспитание в дошкольных учреждениях </w:t>
            </w:r>
          </w:p>
        </w:tc>
        <w:tc>
          <w:tcPr>
            <w:tcW w:w="3119" w:type="dxa"/>
          </w:tcPr>
          <w:p w:rsidR="00515CD1" w:rsidRPr="00515CD1" w:rsidRDefault="00515CD1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5CD1" w:rsidRPr="00515CD1" w:rsidRDefault="00515CD1" w:rsidP="00E838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Pr="00515CD1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15CD1" w:rsidRPr="00515CD1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7</w:t>
            </w:r>
          </w:p>
        </w:tc>
      </w:tr>
      <w:tr w:rsidR="00515CD1" w:rsidRPr="0025474C" w:rsidTr="002117BF">
        <w:trPr>
          <w:trHeight w:val="443"/>
        </w:trPr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515CD1" w:rsidRPr="004760C9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Куприна Надежда Александровна</w:t>
            </w:r>
          </w:p>
        </w:tc>
        <w:tc>
          <w:tcPr>
            <w:tcW w:w="1559" w:type="dxa"/>
          </w:tcPr>
          <w:p w:rsidR="00515CD1" w:rsidRPr="004760C9" w:rsidRDefault="00515CD1" w:rsidP="007770AD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685" w:type="dxa"/>
          </w:tcPr>
          <w:p w:rsidR="00515CD1" w:rsidRPr="004760C9" w:rsidRDefault="00054B60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515CD1" w:rsidRPr="004760C9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ПИ им. Д.И. Ме</w:t>
            </w:r>
            <w:r w:rsidR="00FD28AE">
              <w:rPr>
                <w:rFonts w:ascii="Times New Roman" w:hAnsi="Times New Roman" w:cs="Times New Roman"/>
              </w:rPr>
              <w:t xml:space="preserve">нделеева,1983г., </w:t>
            </w:r>
            <w:r w:rsidRPr="004760C9">
              <w:rPr>
                <w:rFonts w:ascii="Times New Roman" w:hAnsi="Times New Roman" w:cs="Times New Roman"/>
              </w:rPr>
              <w:t xml:space="preserve">учитель русского языка и литературы;    </w:t>
            </w:r>
          </w:p>
          <w:p w:rsidR="00515CD1" w:rsidRPr="004760C9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, 1993г., практический психолог</w:t>
            </w:r>
          </w:p>
        </w:tc>
        <w:tc>
          <w:tcPr>
            <w:tcW w:w="3119" w:type="dxa"/>
          </w:tcPr>
          <w:p w:rsidR="00515CD1" w:rsidRPr="0025474C" w:rsidRDefault="00515CD1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ГАУ ДПО «Институт развития образования Ивановской области»,</w:t>
            </w:r>
          </w:p>
          <w:p w:rsidR="00FD28AE" w:rsidRDefault="00515CD1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2018</w:t>
            </w:r>
            <w:r w:rsidR="00FD28AE">
              <w:rPr>
                <w:rFonts w:ascii="Times New Roman" w:hAnsi="Times New Roman" w:cs="Times New Roman"/>
              </w:rPr>
              <w:t>г.</w:t>
            </w:r>
          </w:p>
          <w:p w:rsidR="00515CD1" w:rsidRPr="0025474C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D28AE">
              <w:rPr>
                <w:rFonts w:ascii="Times New Roman" w:hAnsi="Times New Roman" w:cs="Times New Roman"/>
              </w:rPr>
              <w:t>ГАОУ ТО ДПО «ТОГИРРО» по программе «Актуальные вопросы психолого-педагогического сопровождения в образователь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FD28AE">
              <w:rPr>
                <w:rFonts w:ascii="Times New Roman" w:hAnsi="Times New Roman" w:cs="Times New Roman"/>
              </w:rPr>
              <w:t>организации», 2018 г.</w:t>
            </w:r>
          </w:p>
        </w:tc>
        <w:tc>
          <w:tcPr>
            <w:tcW w:w="2410" w:type="dxa"/>
          </w:tcPr>
          <w:p w:rsidR="00515CD1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начок «Отличник народного образования»</w:t>
            </w:r>
            <w:r>
              <w:rPr>
                <w:rFonts w:ascii="Times New Roman" w:hAnsi="Times New Roman" w:cs="Times New Roman"/>
              </w:rPr>
              <w:t>, 1996г.</w:t>
            </w:r>
          </w:p>
          <w:p w:rsidR="00FD28AE" w:rsidRPr="00FD28AE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Ветеран труда,</w:t>
            </w:r>
          </w:p>
          <w:p w:rsidR="00FD28AE" w:rsidRPr="0025474C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15CD1" w:rsidRPr="0025474C" w:rsidTr="00515CD1">
        <w:trPr>
          <w:trHeight w:val="1832"/>
        </w:trPr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515CD1" w:rsidRPr="000B619A" w:rsidRDefault="00515CD1" w:rsidP="007770AD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Реутова Антонина Викторовна</w:t>
            </w:r>
          </w:p>
        </w:tc>
        <w:tc>
          <w:tcPr>
            <w:tcW w:w="1559" w:type="dxa"/>
          </w:tcPr>
          <w:p w:rsidR="00515CD1" w:rsidRPr="000B619A" w:rsidRDefault="00515CD1" w:rsidP="007770AD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0B619A" w:rsidRDefault="00FD28AE" w:rsidP="007770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15CD1" w:rsidRPr="000B619A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="00515CD1" w:rsidRPr="000B619A">
              <w:rPr>
                <w:rFonts w:ascii="Times New Roman" w:hAnsi="Times New Roman" w:cs="Times New Roman"/>
              </w:rPr>
              <w:t xml:space="preserve"> педагогический институт,</w:t>
            </w:r>
            <w:r w:rsidR="00515CD1" w:rsidRPr="000B619A">
              <w:t xml:space="preserve"> 2004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5CD1" w:rsidRPr="000B619A">
              <w:rPr>
                <w:rFonts w:ascii="Times New Roman" w:hAnsi="Times New Roman" w:cs="Times New Roman"/>
              </w:rPr>
              <w:t>преподаватель  дошкольной педагогики и психологии</w:t>
            </w:r>
          </w:p>
          <w:p w:rsidR="00515CD1" w:rsidRPr="000B619A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15CD1" w:rsidRPr="0025474C" w:rsidRDefault="00FD28AE" w:rsidP="007770AD">
            <w:pPr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ГАОУ ТО ДПО «ТОГИРРО» по программе: «Организационно-педагогические условия реализации АООП в дошкольных образовательных организациях»,  2020 г.</w:t>
            </w:r>
          </w:p>
        </w:tc>
        <w:tc>
          <w:tcPr>
            <w:tcW w:w="2410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5CD1" w:rsidRPr="0025474C" w:rsidTr="002117BF"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515CD1" w:rsidRPr="004760C9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Макарова Наталия Карловна</w:t>
            </w:r>
          </w:p>
        </w:tc>
        <w:tc>
          <w:tcPr>
            <w:tcW w:w="1559" w:type="dxa"/>
          </w:tcPr>
          <w:p w:rsidR="00515CD1" w:rsidRPr="004760C9" w:rsidRDefault="00515CD1" w:rsidP="007770AD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4760C9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515CD1" w:rsidRPr="004760C9">
              <w:rPr>
                <w:rFonts w:ascii="Times New Roman" w:hAnsi="Times New Roman" w:cs="Times New Roman"/>
              </w:rPr>
              <w:t>Свердловский ордена «Знак почета»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институт, 1993г.,</w:t>
            </w:r>
            <w:r w:rsidR="00515CD1" w:rsidRPr="004760C9">
              <w:rPr>
                <w:rFonts w:ascii="Times New Roman" w:hAnsi="Times New Roman" w:cs="Times New Roman"/>
              </w:rPr>
              <w:t xml:space="preserve"> учитель начальных классов и воспитатель в </w:t>
            </w:r>
            <w:proofErr w:type="spellStart"/>
            <w:r w:rsidR="00515CD1" w:rsidRPr="004760C9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="00515CD1" w:rsidRPr="004760C9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3119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2410" w:type="dxa"/>
          </w:tcPr>
          <w:p w:rsidR="00FD28AE" w:rsidRDefault="00FD28AE" w:rsidP="00FD28AE">
            <w:pPr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Грамота Комитета по образованию Администрации г. Тобольска</w:t>
            </w:r>
            <w:r>
              <w:rPr>
                <w:rFonts w:ascii="Times New Roman" w:hAnsi="Times New Roman" w:cs="Times New Roman"/>
              </w:rPr>
              <w:t>,  2011</w:t>
            </w:r>
            <w:r w:rsidRPr="00FD28AE">
              <w:rPr>
                <w:rFonts w:ascii="Times New Roman" w:hAnsi="Times New Roman" w:cs="Times New Roman"/>
              </w:rPr>
              <w:t>г.</w:t>
            </w:r>
          </w:p>
          <w:p w:rsidR="00515CD1" w:rsidRPr="0025474C" w:rsidRDefault="00515CD1" w:rsidP="00FD28AE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городской Думы</w:t>
            </w:r>
            <w:r>
              <w:rPr>
                <w:rFonts w:ascii="Times New Roman" w:hAnsi="Times New Roman" w:cs="Times New Roman"/>
              </w:rPr>
              <w:t>, 2017г.</w:t>
            </w:r>
            <w:r w:rsidRPr="002547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15CD1" w:rsidRPr="0025474C" w:rsidTr="002117BF"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515CD1" w:rsidRPr="004760C9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60C9">
              <w:rPr>
                <w:rFonts w:ascii="Times New Roman" w:hAnsi="Times New Roman" w:cs="Times New Roman"/>
              </w:rPr>
              <w:t>Маняпова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Асия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Октябрисовна</w:t>
            </w:r>
            <w:proofErr w:type="spellEnd"/>
          </w:p>
        </w:tc>
        <w:tc>
          <w:tcPr>
            <w:tcW w:w="1559" w:type="dxa"/>
          </w:tcPr>
          <w:p w:rsidR="00515CD1" w:rsidRPr="004760C9" w:rsidRDefault="00515CD1" w:rsidP="007770AD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4760C9" w:rsidRDefault="00FD28AE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="00515CD1" w:rsidRPr="004760C9">
              <w:rPr>
                <w:rFonts w:ascii="Times New Roman" w:hAnsi="Times New Roman" w:cs="Times New Roman"/>
              </w:rPr>
              <w:t>ФГБОУ ВПО «Тобольская государственная социальн</w:t>
            </w:r>
            <w:proofErr w:type="gramStart"/>
            <w:r w:rsidR="00515CD1" w:rsidRPr="004760C9">
              <w:rPr>
                <w:rFonts w:ascii="Times New Roman" w:hAnsi="Times New Roman" w:cs="Times New Roman"/>
              </w:rPr>
              <w:t>о-</w:t>
            </w:r>
            <w:proofErr w:type="gramEnd"/>
            <w:r w:rsidR="00515CD1" w:rsidRPr="004760C9">
              <w:rPr>
                <w:rFonts w:ascii="Times New Roman" w:hAnsi="Times New Roman" w:cs="Times New Roman"/>
              </w:rPr>
              <w:t xml:space="preserve"> </w:t>
            </w:r>
            <w:r w:rsidR="00515CD1" w:rsidRPr="004760C9">
              <w:rPr>
                <w:rFonts w:ascii="Times New Roman" w:hAnsi="Times New Roman" w:cs="Times New Roman"/>
              </w:rPr>
              <w:lastRenderedPageBreak/>
              <w:t xml:space="preserve">педагогическая академия им. Д.И. Менделеева», 2013г., Квалификация: русский язык и литература;                специальность: «Русский язык и литература»               </w:t>
            </w:r>
          </w:p>
          <w:p w:rsidR="00515CD1" w:rsidRPr="004760C9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</w:p>
          <w:p w:rsidR="00515CD1" w:rsidRPr="004760C9" w:rsidRDefault="00515CD1" w:rsidP="00FD28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D28AE" w:rsidRPr="00FD28AE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lastRenderedPageBreak/>
              <w:t>профессиональная переподготовка,</w:t>
            </w:r>
            <w:r>
              <w:t xml:space="preserve"> </w:t>
            </w:r>
            <w:proofErr w:type="spellStart"/>
            <w:r w:rsidRPr="00FD28AE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FD28AE">
              <w:rPr>
                <w:rFonts w:ascii="Times New Roman" w:hAnsi="Times New Roman" w:cs="Times New Roman"/>
              </w:rPr>
              <w:t xml:space="preserve"> по </w:t>
            </w:r>
            <w:r w:rsidRPr="00FD28AE">
              <w:rPr>
                <w:rFonts w:ascii="Times New Roman" w:hAnsi="Times New Roman" w:cs="Times New Roman"/>
              </w:rPr>
              <w:lastRenderedPageBreak/>
              <w:t>программе «Педагогика и методика дошкольного образования»,  2016 г.;</w:t>
            </w:r>
          </w:p>
          <w:p w:rsidR="00FD28AE" w:rsidRPr="00FD28AE" w:rsidRDefault="00FD28AE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28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8AE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FD28AE">
              <w:rPr>
                <w:rFonts w:ascii="Times New Roman" w:hAnsi="Times New Roman" w:cs="Times New Roman"/>
              </w:rPr>
              <w:t xml:space="preserve"> по программе «Логопедия», </w:t>
            </w:r>
            <w:r>
              <w:rPr>
                <w:rFonts w:ascii="Times New Roman" w:hAnsi="Times New Roman" w:cs="Times New Roman"/>
              </w:rPr>
              <w:t>2017</w:t>
            </w:r>
            <w:r w:rsidRPr="00FD28AE">
              <w:rPr>
                <w:rFonts w:ascii="Times New Roman" w:hAnsi="Times New Roman" w:cs="Times New Roman"/>
              </w:rPr>
              <w:t>г.</w:t>
            </w:r>
          </w:p>
          <w:p w:rsidR="00515CD1" w:rsidRPr="0025474C" w:rsidRDefault="00515CD1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ГАУ ДПО «Институт развития образования Ивановской области»,</w:t>
            </w:r>
          </w:p>
          <w:p w:rsidR="00515CD1" w:rsidRPr="0025474C" w:rsidRDefault="00515CD1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2018</w:t>
            </w:r>
            <w:r w:rsidR="00FD28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15CD1" w:rsidRPr="0025474C" w:rsidTr="00F01A85">
        <w:trPr>
          <w:trHeight w:val="2707"/>
        </w:trPr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1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Мирзаян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</w:tc>
        <w:tc>
          <w:tcPr>
            <w:tcW w:w="155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540606" w:rsidRDefault="00FD28AE" w:rsidP="007770A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515CD1" w:rsidRPr="00540606">
              <w:rPr>
                <w:rFonts w:ascii="Times New Roman" w:hAnsi="Times New Roman" w:cs="Times New Roman"/>
              </w:rPr>
              <w:t>Тобольский педагогический колледж, 1995г.,: воспитатель дошкольного возра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СПА им. Д.И. Менделеева, 2013г., организатор – методист дошкольного образования;</w:t>
            </w:r>
          </w:p>
          <w:p w:rsidR="00515CD1" w:rsidRPr="00540606" w:rsidRDefault="00515CD1" w:rsidP="00F01A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1A85" w:rsidRDefault="00F01A85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 w:rsidRPr="00F01A85">
              <w:rPr>
                <w:rFonts w:ascii="Times New Roman" w:hAnsi="Times New Roman" w:cs="Times New Roman"/>
              </w:rPr>
              <w:t>ТГУ</w:t>
            </w:r>
            <w:r>
              <w:rPr>
                <w:rFonts w:ascii="Times New Roman" w:hAnsi="Times New Roman" w:cs="Times New Roman"/>
              </w:rPr>
              <w:t>,</w:t>
            </w:r>
            <w:r w:rsidRPr="00F01A85">
              <w:rPr>
                <w:rFonts w:ascii="Times New Roman" w:hAnsi="Times New Roman" w:cs="Times New Roman"/>
              </w:rPr>
              <w:t>2015г. Логопедия</w:t>
            </w:r>
          </w:p>
          <w:p w:rsidR="00515CD1" w:rsidRPr="0025474C" w:rsidRDefault="00515CD1" w:rsidP="00F01A85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ГАОУ ТО «ТОГИРРО», «Дошкольное образование в системе непрерывного образования детей с ограниченными возможностями здоровья»</w:t>
            </w:r>
            <w:r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2410" w:type="dxa"/>
          </w:tcPr>
          <w:p w:rsidR="00F01A85" w:rsidRPr="00F01A85" w:rsidRDefault="00F01A85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Благодарственное пис</w:t>
            </w:r>
            <w:r>
              <w:rPr>
                <w:rFonts w:ascii="Times New Roman" w:hAnsi="Times New Roman" w:cs="Times New Roman"/>
              </w:rPr>
              <w:t xml:space="preserve">ьмо Администрации г. Тобольска, </w:t>
            </w:r>
            <w:r w:rsidRPr="00F01A85">
              <w:rPr>
                <w:rFonts w:ascii="Times New Roman" w:hAnsi="Times New Roman" w:cs="Times New Roman"/>
              </w:rPr>
              <w:t>2013 г.;</w:t>
            </w:r>
          </w:p>
          <w:p w:rsidR="00F01A85" w:rsidRPr="00F01A85" w:rsidRDefault="00F01A85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очетная грамота Комитета по образова</w:t>
            </w:r>
            <w:r>
              <w:rPr>
                <w:rFonts w:ascii="Times New Roman" w:hAnsi="Times New Roman" w:cs="Times New Roman"/>
              </w:rPr>
              <w:t xml:space="preserve">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боль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1A85">
              <w:rPr>
                <w:rFonts w:ascii="Times New Roman" w:hAnsi="Times New Roman" w:cs="Times New Roman"/>
              </w:rPr>
              <w:t>2014 г.;</w:t>
            </w:r>
          </w:p>
          <w:p w:rsidR="00515CD1" w:rsidRPr="0025474C" w:rsidRDefault="00F01A85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очетная грамота Комитета по образованию администрации </w:t>
            </w:r>
            <w:proofErr w:type="spellStart"/>
            <w:r w:rsidRPr="00F01A85">
              <w:rPr>
                <w:rFonts w:ascii="Times New Roman" w:hAnsi="Times New Roman" w:cs="Times New Roman"/>
              </w:rPr>
              <w:t>г</w:t>
            </w:r>
            <w:proofErr w:type="gramStart"/>
            <w:r w:rsidRPr="00F01A85">
              <w:rPr>
                <w:rFonts w:ascii="Times New Roman" w:hAnsi="Times New Roman" w:cs="Times New Roman"/>
              </w:rPr>
              <w:t>.Т</w:t>
            </w:r>
            <w:proofErr w:type="gramEnd"/>
            <w:r w:rsidRPr="00F01A85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F01A85">
              <w:rPr>
                <w:rFonts w:ascii="Times New Roman" w:hAnsi="Times New Roman" w:cs="Times New Roman"/>
              </w:rPr>
              <w:t>,  2018 г.</w:t>
            </w: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5CD1" w:rsidRPr="0025474C" w:rsidTr="002117BF">
        <w:trPr>
          <w:trHeight w:val="1124"/>
        </w:trPr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Пильник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Лидия Валерьевна          </w:t>
            </w:r>
          </w:p>
        </w:tc>
        <w:tc>
          <w:tcPr>
            <w:tcW w:w="155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540606" w:rsidRDefault="00F01A85" w:rsidP="007770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15CD1" w:rsidRPr="00540606">
              <w:rPr>
                <w:rFonts w:ascii="Times New Roman" w:hAnsi="Times New Roman" w:cs="Times New Roman"/>
              </w:rPr>
              <w:t>Т</w:t>
            </w:r>
            <w:proofErr w:type="gramEnd"/>
            <w:r w:rsidR="00515CD1" w:rsidRPr="00540606">
              <w:rPr>
                <w:rFonts w:ascii="Times New Roman" w:hAnsi="Times New Roman" w:cs="Times New Roman"/>
              </w:rPr>
              <w:t>ГПИ</w:t>
            </w:r>
            <w:proofErr w:type="spellEnd"/>
            <w:r w:rsidR="00515CD1" w:rsidRPr="00540606">
              <w:rPr>
                <w:rFonts w:ascii="Times New Roman" w:hAnsi="Times New Roman" w:cs="Times New Roman"/>
              </w:rPr>
              <w:t xml:space="preserve"> им. Д.И. Менделеева, 1999г., учитель биологии</w:t>
            </w:r>
          </w:p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15CD1" w:rsidRPr="0025474C" w:rsidRDefault="00F01A85" w:rsidP="007770AD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ТГСПА им. Д.И. Менделеева,  2013г., Дошкольное образование </w:t>
            </w:r>
            <w:r w:rsidR="00515CD1" w:rsidRPr="00540606">
              <w:rPr>
                <w:rFonts w:ascii="Times New Roman" w:hAnsi="Times New Roman" w:cs="Times New Roman"/>
              </w:rPr>
              <w:t xml:space="preserve">ГАОУ ТО «ТОГИРРО», «Организация образовательного процесса в группах раннего возраста в условиях реализации на ФГОС дошкольного </w:t>
            </w:r>
            <w:r w:rsidR="00515CD1" w:rsidRPr="00540606">
              <w:rPr>
                <w:rFonts w:ascii="Times New Roman" w:hAnsi="Times New Roman" w:cs="Times New Roman"/>
              </w:rPr>
              <w:lastRenderedPageBreak/>
              <w:t>образования»,</w:t>
            </w:r>
            <w:r w:rsidR="00515CD1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5CD1" w:rsidRPr="0025474C" w:rsidTr="002117BF">
        <w:trPr>
          <w:trHeight w:val="2824"/>
        </w:trPr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Рожкова Галина Александровна</w:t>
            </w:r>
          </w:p>
        </w:tc>
        <w:tc>
          <w:tcPr>
            <w:tcW w:w="155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3685" w:type="dxa"/>
          </w:tcPr>
          <w:p w:rsidR="00515CD1" w:rsidRPr="00540606" w:rsidRDefault="00F01A85" w:rsidP="00F01A8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F01A85">
              <w:rPr>
                <w:rFonts w:ascii="Times New Roman" w:hAnsi="Times New Roman" w:cs="Times New Roman"/>
              </w:rPr>
              <w:t xml:space="preserve">ТГПИ им. </w:t>
            </w:r>
            <w:proofErr w:type="spellStart"/>
            <w:r w:rsidRPr="00F01A8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И.Менде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5г.,  </w:t>
            </w:r>
            <w:r w:rsidRPr="00F01A85">
              <w:rPr>
                <w:rFonts w:ascii="Times New Roman" w:hAnsi="Times New Roman" w:cs="Times New Roman"/>
              </w:rPr>
              <w:t>п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</w:t>
            </w:r>
          </w:p>
        </w:tc>
        <w:tc>
          <w:tcPr>
            <w:tcW w:w="3119" w:type="dxa"/>
          </w:tcPr>
          <w:p w:rsidR="00515CD1" w:rsidRPr="0025474C" w:rsidRDefault="00F01A85" w:rsidP="00F01A8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 w:rsidRPr="00F01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85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F01A85">
              <w:rPr>
                <w:rFonts w:ascii="Times New Roman" w:hAnsi="Times New Roman" w:cs="Times New Roman"/>
              </w:rPr>
              <w:t xml:space="preserve"> по программе «Ло</w:t>
            </w:r>
            <w:r>
              <w:rPr>
                <w:rFonts w:ascii="Times New Roman" w:hAnsi="Times New Roman" w:cs="Times New Roman"/>
              </w:rPr>
              <w:t>гопедия», квалификация  в сфере,</w:t>
            </w:r>
            <w:r w:rsidRPr="00F01A85">
              <w:rPr>
                <w:rFonts w:ascii="Times New Roman" w:hAnsi="Times New Roman" w:cs="Times New Roman"/>
              </w:rPr>
              <w:t>2016 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01A85">
              <w:rPr>
                <w:rFonts w:ascii="Times New Roman" w:hAnsi="Times New Roman" w:cs="Times New Roman"/>
              </w:rPr>
              <w:t>.</w:t>
            </w:r>
            <w:proofErr w:type="gramEnd"/>
            <w:r w:rsidR="00515CD1" w:rsidRPr="00540606">
              <w:rPr>
                <w:rFonts w:ascii="Times New Roman" w:hAnsi="Times New Roman" w:cs="Times New Roman"/>
              </w:rPr>
              <w:t>ГАОУ ТО «ТОГИРРО», «Комплексное сопровождение детей с нарушениями речевого развития в условиях ДОУ на этапе введения ФГОС ДО»,</w:t>
            </w:r>
            <w:r w:rsidR="00515CD1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5CD1" w:rsidRPr="0025474C" w:rsidTr="002117BF">
        <w:tc>
          <w:tcPr>
            <w:tcW w:w="5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Чижова Мария Юрьевна</w:t>
            </w:r>
          </w:p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ФГБОУ ВПО «Тюменский государственный ун</w:t>
            </w:r>
            <w:r w:rsidR="00F01A85">
              <w:rPr>
                <w:rFonts w:ascii="Times New Roman" w:hAnsi="Times New Roman" w:cs="Times New Roman"/>
              </w:rPr>
              <w:t>иверситет», 2015г.,</w:t>
            </w:r>
            <w:r w:rsidRPr="00540606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</w:p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1A85" w:rsidRPr="00F01A85" w:rsidRDefault="00F01A85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 </w:t>
            </w: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 </w:t>
            </w:r>
            <w:proofErr w:type="spellStart"/>
            <w:r w:rsidRPr="00F01A85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F01A85">
              <w:rPr>
                <w:rFonts w:ascii="Times New Roman" w:hAnsi="Times New Roman" w:cs="Times New Roman"/>
              </w:rPr>
              <w:t xml:space="preserve"> по программе «Начальное образование», 2016</w:t>
            </w:r>
            <w:r>
              <w:rPr>
                <w:rFonts w:ascii="Times New Roman" w:hAnsi="Times New Roman" w:cs="Times New Roman"/>
              </w:rPr>
              <w:t xml:space="preserve"> г.;                       </w:t>
            </w:r>
            <w:r w:rsidRPr="00F01A85">
              <w:rPr>
                <w:rFonts w:ascii="Times New Roman" w:hAnsi="Times New Roman" w:cs="Times New Roman"/>
              </w:rPr>
              <w:t xml:space="preserve"> </w:t>
            </w: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 </w:t>
            </w:r>
            <w:proofErr w:type="spellStart"/>
            <w:r w:rsidRPr="00F01A85">
              <w:rPr>
                <w:rFonts w:ascii="Times New Roman" w:hAnsi="Times New Roman" w:cs="Times New Roman"/>
              </w:rPr>
              <w:t>ТюмГУ</w:t>
            </w:r>
            <w:proofErr w:type="spellEnd"/>
            <w:proofErr w:type="gramStart"/>
            <w:r w:rsidRPr="00F01A85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Pr="00F01A85">
              <w:rPr>
                <w:rFonts w:ascii="Times New Roman" w:hAnsi="Times New Roman" w:cs="Times New Roman"/>
              </w:rPr>
              <w:t xml:space="preserve">по программе «Педагогика и методика дошкольного образования», воспитатель дошкольной образовательной организации в сфере образования, социальной сферы и культуры  </w:t>
            </w:r>
          </w:p>
          <w:p w:rsidR="00F01A85" w:rsidRPr="0025474C" w:rsidRDefault="00F01A85" w:rsidP="00F0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б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1A85">
              <w:rPr>
                <w:rFonts w:ascii="Times New Roman" w:hAnsi="Times New Roman" w:cs="Times New Roman"/>
              </w:rPr>
              <w:t>2018 г.</w:t>
            </w:r>
          </w:p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2017г.</w:t>
            </w:r>
          </w:p>
        </w:tc>
        <w:tc>
          <w:tcPr>
            <w:tcW w:w="992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5CD1" w:rsidRPr="0025474C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15CD1" w:rsidRPr="0025474C" w:rsidTr="002117BF">
        <w:tc>
          <w:tcPr>
            <w:tcW w:w="534" w:type="dxa"/>
          </w:tcPr>
          <w:p w:rsidR="00515CD1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515CD1" w:rsidRPr="00540606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Елена Дмитриевна</w:t>
            </w:r>
          </w:p>
        </w:tc>
        <w:tc>
          <w:tcPr>
            <w:tcW w:w="155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85" w:type="dxa"/>
          </w:tcPr>
          <w:p w:rsidR="00515CD1" w:rsidRDefault="00F01A85" w:rsidP="007770AD">
            <w:pPr>
              <w:pStyle w:val="a4"/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515CD1" w:rsidRPr="00032E31">
              <w:rPr>
                <w:rFonts w:ascii="Times New Roman" w:hAnsi="Times New Roman" w:cs="Times New Roman"/>
              </w:rPr>
              <w:t>Тобольский педагогический колледж</w:t>
            </w:r>
            <w:r w:rsidR="00515CD1">
              <w:rPr>
                <w:rFonts w:ascii="Times New Roman" w:hAnsi="Times New Roman" w:cs="Times New Roman"/>
              </w:rPr>
              <w:t>,</w:t>
            </w:r>
            <w:r w:rsidR="00515CD1">
              <w:t xml:space="preserve"> 2003г.,</w:t>
            </w:r>
          </w:p>
          <w:p w:rsidR="00515CD1" w:rsidRPr="0030494E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 xml:space="preserve"> воспитатель детей дошкольного возраста с дополнительной подготовкой в области музыкального воспитания</w:t>
            </w:r>
          </w:p>
          <w:p w:rsidR="00515CD1" w:rsidRPr="00540606" w:rsidRDefault="00515CD1" w:rsidP="00F01A85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 xml:space="preserve"> </w:t>
            </w:r>
            <w:r w:rsidRPr="00032E31">
              <w:rPr>
                <w:rFonts w:ascii="Times New Roman" w:hAnsi="Times New Roman" w:cs="Times New Roman"/>
              </w:rPr>
              <w:t>ТГПИ им. Д.И. Менделеева</w:t>
            </w:r>
            <w:r>
              <w:rPr>
                <w:rFonts w:ascii="Times New Roman" w:hAnsi="Times New Roman" w:cs="Times New Roman"/>
              </w:rPr>
              <w:t>, 2009г.,</w:t>
            </w:r>
            <w:r>
              <w:t xml:space="preserve"> </w:t>
            </w:r>
            <w:r w:rsidRPr="00032E31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515CD1" w:rsidRPr="00540606" w:rsidRDefault="00515CD1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5CD1" w:rsidRPr="0025474C" w:rsidRDefault="00515CD1" w:rsidP="007770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CD1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15CD1" w:rsidRDefault="00515CD1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566150" w:rsidRDefault="00566150">
      <w:pPr>
        <w:rPr>
          <w:rFonts w:ascii="Times New Roman" w:hAnsi="Times New Roman" w:cs="Times New Roman"/>
        </w:rPr>
      </w:pPr>
    </w:p>
    <w:p w:rsidR="006B23B4" w:rsidRPr="0025474C" w:rsidRDefault="006B23B4">
      <w:pPr>
        <w:rPr>
          <w:rFonts w:ascii="Times New Roman" w:hAnsi="Times New Roman" w:cs="Times New Roman"/>
        </w:rPr>
      </w:pPr>
    </w:p>
    <w:sectPr w:rsidR="006B23B4" w:rsidRPr="0025474C" w:rsidSect="00566150">
      <w:pgSz w:w="16838" w:h="11906" w:orient="landscape"/>
      <w:pgMar w:top="1134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B4"/>
    <w:rsid w:val="00032E31"/>
    <w:rsid w:val="00054B60"/>
    <w:rsid w:val="000623E5"/>
    <w:rsid w:val="000B619A"/>
    <w:rsid w:val="00147058"/>
    <w:rsid w:val="002117BF"/>
    <w:rsid w:val="002409B8"/>
    <w:rsid w:val="0024636F"/>
    <w:rsid w:val="0025474C"/>
    <w:rsid w:val="002609EC"/>
    <w:rsid w:val="0027124F"/>
    <w:rsid w:val="0030494E"/>
    <w:rsid w:val="00326239"/>
    <w:rsid w:val="004760C9"/>
    <w:rsid w:val="00476259"/>
    <w:rsid w:val="00515CD1"/>
    <w:rsid w:val="00540606"/>
    <w:rsid w:val="00566150"/>
    <w:rsid w:val="005E5B4C"/>
    <w:rsid w:val="005F58A6"/>
    <w:rsid w:val="00621076"/>
    <w:rsid w:val="00630A74"/>
    <w:rsid w:val="006B23B4"/>
    <w:rsid w:val="00714F75"/>
    <w:rsid w:val="007F5C2D"/>
    <w:rsid w:val="00830677"/>
    <w:rsid w:val="00906445"/>
    <w:rsid w:val="00AB3FAA"/>
    <w:rsid w:val="00B47801"/>
    <w:rsid w:val="00C221C0"/>
    <w:rsid w:val="00C63767"/>
    <w:rsid w:val="00CA2D53"/>
    <w:rsid w:val="00CD049F"/>
    <w:rsid w:val="00D066F5"/>
    <w:rsid w:val="00F01A85"/>
    <w:rsid w:val="00F443F5"/>
    <w:rsid w:val="00FB5AD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192E-AB84-40A2-9926-35B352B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</dc:creator>
  <cp:lastModifiedBy>Школа 14</cp:lastModifiedBy>
  <cp:revision>2</cp:revision>
  <dcterms:created xsi:type="dcterms:W3CDTF">2021-02-10T11:19:00Z</dcterms:created>
  <dcterms:modified xsi:type="dcterms:W3CDTF">2021-02-10T11:19:00Z</dcterms:modified>
</cp:coreProperties>
</file>